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2E949" w14:textId="1BFD4DF3" w:rsidR="00A82160" w:rsidRPr="002B201F" w:rsidRDefault="000D443E" w:rsidP="000D44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201F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E75A5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625FC64" w14:textId="01C42E36" w:rsidR="00D10732" w:rsidRDefault="00D10732" w:rsidP="00E75A55">
      <w:pPr>
        <w:tabs>
          <w:tab w:val="center" w:pos="5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/>
          <w:b/>
          <w:noProof/>
          <w:sz w:val="24"/>
          <w:lang w:eastAsia="tr-TR"/>
        </w:rPr>
        <w:drawing>
          <wp:anchor distT="0" distB="0" distL="0" distR="0" simplePos="0" relativeHeight="251659264" behindDoc="0" locked="0" layoutInCell="1" allowOverlap="1" wp14:anchorId="109FC628" wp14:editId="1353C0AC">
            <wp:simplePos x="0" y="0"/>
            <wp:positionH relativeFrom="page">
              <wp:posOffset>419100</wp:posOffset>
            </wp:positionH>
            <wp:positionV relativeFrom="paragraph">
              <wp:posOffset>78740</wp:posOffset>
            </wp:positionV>
            <wp:extent cx="719455" cy="719455"/>
            <wp:effectExtent l="0" t="0" r="4445" b="4445"/>
            <wp:wrapNone/>
            <wp:docPr id="1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45B7C90A" wp14:editId="5E2D84FD">
            <wp:simplePos x="0" y="0"/>
            <wp:positionH relativeFrom="column">
              <wp:posOffset>6149340</wp:posOffset>
            </wp:positionH>
            <wp:positionV relativeFrom="paragraph">
              <wp:posOffset>52705</wp:posOffset>
            </wp:positionV>
            <wp:extent cx="755650" cy="755650"/>
            <wp:effectExtent l="0" t="0" r="6350" b="6350"/>
            <wp:wrapSquare wrapText="bothSides"/>
            <wp:docPr id="5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A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14:paraId="74357271" w14:textId="77777777" w:rsidR="00D10732" w:rsidRDefault="00D10732" w:rsidP="00E75A55">
      <w:pPr>
        <w:tabs>
          <w:tab w:val="center" w:pos="5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45EA6" w14:textId="77777777" w:rsidR="00D10732" w:rsidRDefault="00D10732" w:rsidP="00E75A55">
      <w:pPr>
        <w:tabs>
          <w:tab w:val="center" w:pos="5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06345E9" w14:textId="77777777" w:rsidR="00D10732" w:rsidRDefault="00D10732" w:rsidP="00E75A55">
      <w:pPr>
        <w:tabs>
          <w:tab w:val="center" w:pos="5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DBA5B" w14:textId="77777777" w:rsidR="00D10732" w:rsidRDefault="00D10732" w:rsidP="00E75A55">
      <w:pPr>
        <w:tabs>
          <w:tab w:val="center" w:pos="5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9B348" w14:textId="31950BA8" w:rsidR="00120190" w:rsidRDefault="00E75A55" w:rsidP="00D10732">
      <w:pPr>
        <w:tabs>
          <w:tab w:val="center" w:pos="5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İRESUN ÜNİVERSİTESİ</w:t>
      </w:r>
    </w:p>
    <w:p w14:paraId="58F19BD6" w14:textId="5A1FC7EB" w:rsidR="00561337" w:rsidRPr="002B201F" w:rsidRDefault="00730B29" w:rsidP="00EF6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01F">
        <w:rPr>
          <w:rFonts w:ascii="Times New Roman" w:hAnsi="Times New Roman" w:cs="Times New Roman"/>
          <w:b/>
          <w:sz w:val="24"/>
          <w:szCs w:val="24"/>
        </w:rPr>
        <w:t>TİREBOLU İLETİŞİM FAKÜLTESİ</w:t>
      </w:r>
    </w:p>
    <w:p w14:paraId="47F44BF7" w14:textId="77777777" w:rsidR="00730B29" w:rsidRPr="002B201F" w:rsidRDefault="00730B29" w:rsidP="00EF6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201F">
        <w:rPr>
          <w:rFonts w:ascii="Times New Roman" w:hAnsi="Times New Roman" w:cs="Times New Roman"/>
          <w:b/>
          <w:sz w:val="24"/>
          <w:szCs w:val="24"/>
        </w:rPr>
        <w:t>SINAV EVRAKI TESLİM TUTANAĞI</w:t>
      </w:r>
    </w:p>
    <w:p w14:paraId="021319CD" w14:textId="77777777" w:rsidR="00730B29" w:rsidRPr="002B201F" w:rsidRDefault="00730B29" w:rsidP="00730B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D1837F" w14:textId="5FBA3975" w:rsidR="00730B29" w:rsidRPr="002B201F" w:rsidRDefault="002E0004" w:rsidP="002E00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01F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6842E8" w:rsidRPr="002B201F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2B201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B201F" w:rsidRPr="002B201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2B2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E3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975B6">
        <w:rPr>
          <w:rFonts w:ascii="Times New Roman" w:hAnsi="Times New Roman" w:cs="Times New Roman"/>
          <w:b/>
          <w:sz w:val="24"/>
          <w:szCs w:val="24"/>
          <w:u w:val="single"/>
        </w:rPr>
        <w:t>Sınav E</w:t>
      </w:r>
      <w:r w:rsidR="00730B29" w:rsidRPr="002B201F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A975B6">
        <w:rPr>
          <w:rFonts w:ascii="Times New Roman" w:hAnsi="Times New Roman" w:cs="Times New Roman"/>
          <w:b/>
          <w:sz w:val="24"/>
          <w:szCs w:val="24"/>
          <w:u w:val="single"/>
        </w:rPr>
        <w:t>rakı Aşağıdaki Belgelerden O</w:t>
      </w:r>
      <w:r w:rsidR="00EF6397" w:rsidRPr="002B201F">
        <w:rPr>
          <w:rFonts w:ascii="Times New Roman" w:hAnsi="Times New Roman" w:cs="Times New Roman"/>
          <w:b/>
          <w:sz w:val="24"/>
          <w:szCs w:val="24"/>
          <w:u w:val="single"/>
        </w:rPr>
        <w:t>luşur</w:t>
      </w:r>
      <w:r w:rsidR="00730B29" w:rsidRPr="002B201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DAE778E" w14:textId="59D079EE" w:rsidR="00730B29" w:rsidRPr="002B201F" w:rsidRDefault="00EF6397" w:rsidP="002E000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201F">
        <w:rPr>
          <w:rFonts w:ascii="Times New Roman" w:hAnsi="Times New Roman" w:cs="Times New Roman"/>
          <w:sz w:val="24"/>
          <w:szCs w:val="24"/>
        </w:rPr>
        <w:t>Sınav</w:t>
      </w:r>
      <w:r w:rsidR="00730B29" w:rsidRPr="002B201F">
        <w:rPr>
          <w:rFonts w:ascii="Times New Roman" w:hAnsi="Times New Roman" w:cs="Times New Roman"/>
          <w:sz w:val="24"/>
          <w:szCs w:val="24"/>
        </w:rPr>
        <w:t xml:space="preserve"> Tutanağı</w:t>
      </w:r>
      <w:r w:rsidRPr="002B201F">
        <w:rPr>
          <w:rFonts w:ascii="Times New Roman" w:hAnsi="Times New Roman" w:cs="Times New Roman"/>
          <w:sz w:val="24"/>
          <w:szCs w:val="24"/>
        </w:rPr>
        <w:t xml:space="preserve"> (Dersin öğretim elemanı ve gözetmen(</w:t>
      </w:r>
      <w:proofErr w:type="spellStart"/>
      <w:r w:rsidRPr="002B201F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Pr="002B201F">
        <w:rPr>
          <w:rFonts w:ascii="Times New Roman" w:hAnsi="Times New Roman" w:cs="Times New Roman"/>
          <w:sz w:val="24"/>
          <w:szCs w:val="24"/>
        </w:rPr>
        <w:t>)i imzalı)</w:t>
      </w:r>
      <w:r w:rsidR="00344B42" w:rsidRPr="002B201F">
        <w:rPr>
          <w:rFonts w:ascii="Times New Roman" w:hAnsi="Times New Roman" w:cs="Times New Roman"/>
          <w:sz w:val="24"/>
          <w:szCs w:val="24"/>
        </w:rPr>
        <w:t xml:space="preserve">   </w:t>
      </w:r>
      <w:r w:rsidR="00344B42" w:rsidRPr="00120190">
        <w:rPr>
          <w:rFonts w:ascii="Times New Roman" w:hAnsi="Times New Roman" w:cs="Times New Roman"/>
          <w:sz w:val="28"/>
          <w:szCs w:val="24"/>
        </w:rPr>
        <w:t xml:space="preserve"> </w:t>
      </w:r>
      <w:r w:rsidR="007706D5" w:rsidRPr="00120190">
        <w:rPr>
          <w:rFonts w:ascii="Times New Roman" w:hAnsi="Times New Roman" w:cs="Times New Roman"/>
          <w:sz w:val="44"/>
          <w:szCs w:val="44"/>
        </w:rPr>
        <w:t>□</w:t>
      </w:r>
    </w:p>
    <w:p w14:paraId="392D59F4" w14:textId="622F2205" w:rsidR="00730B29" w:rsidRPr="002B201F" w:rsidRDefault="00730B29" w:rsidP="002E000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201F">
        <w:rPr>
          <w:rFonts w:ascii="Times New Roman" w:hAnsi="Times New Roman" w:cs="Times New Roman"/>
          <w:sz w:val="24"/>
          <w:szCs w:val="24"/>
        </w:rPr>
        <w:t xml:space="preserve">Sınav Soru-Cevap </w:t>
      </w:r>
      <w:proofErr w:type="gramStart"/>
      <w:r w:rsidRPr="002B201F">
        <w:rPr>
          <w:rFonts w:ascii="Times New Roman" w:hAnsi="Times New Roman" w:cs="Times New Roman"/>
          <w:sz w:val="24"/>
          <w:szCs w:val="24"/>
        </w:rPr>
        <w:t>Kağıtları</w:t>
      </w:r>
      <w:proofErr w:type="gramEnd"/>
      <w:r w:rsidR="000146D3" w:rsidRPr="002B201F">
        <w:rPr>
          <w:rFonts w:ascii="Times New Roman" w:hAnsi="Times New Roman" w:cs="Times New Roman"/>
          <w:sz w:val="24"/>
          <w:szCs w:val="24"/>
        </w:rPr>
        <w:t>/Sayısı</w:t>
      </w:r>
      <w:r w:rsidR="007706D5" w:rsidRPr="002B201F">
        <w:rPr>
          <w:rFonts w:ascii="Times New Roman" w:hAnsi="Times New Roman" w:cs="Times New Roman"/>
          <w:sz w:val="24"/>
          <w:szCs w:val="24"/>
        </w:rPr>
        <w:t xml:space="preserve">  </w:t>
      </w:r>
      <w:r w:rsidR="00120190" w:rsidRPr="00120190">
        <w:rPr>
          <w:rFonts w:ascii="Times New Roman" w:hAnsi="Times New Roman" w:cs="Times New Roman"/>
          <w:sz w:val="44"/>
          <w:szCs w:val="44"/>
        </w:rPr>
        <w:t>□</w:t>
      </w:r>
    </w:p>
    <w:p w14:paraId="1BE0B78A" w14:textId="379D0689" w:rsidR="00730B29" w:rsidRPr="002B201F" w:rsidRDefault="00730B29" w:rsidP="002E000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201F">
        <w:rPr>
          <w:rFonts w:ascii="Times New Roman" w:hAnsi="Times New Roman" w:cs="Times New Roman"/>
          <w:sz w:val="24"/>
          <w:szCs w:val="24"/>
        </w:rPr>
        <w:t>Puanlandırılmış Cevap Anahtarı</w:t>
      </w:r>
      <w:r w:rsidR="007706D5" w:rsidRPr="002B201F">
        <w:rPr>
          <w:rFonts w:ascii="Times New Roman" w:hAnsi="Times New Roman" w:cs="Times New Roman"/>
          <w:sz w:val="24"/>
          <w:szCs w:val="24"/>
        </w:rPr>
        <w:t xml:space="preserve">  </w:t>
      </w:r>
      <w:r w:rsidR="00120190">
        <w:rPr>
          <w:rFonts w:ascii="Times New Roman" w:hAnsi="Times New Roman" w:cs="Times New Roman"/>
          <w:sz w:val="24"/>
          <w:szCs w:val="24"/>
        </w:rPr>
        <w:t xml:space="preserve">  </w:t>
      </w:r>
      <w:r w:rsidR="00120190" w:rsidRPr="00120190">
        <w:rPr>
          <w:rFonts w:ascii="Times New Roman" w:hAnsi="Times New Roman" w:cs="Times New Roman"/>
          <w:sz w:val="44"/>
          <w:szCs w:val="44"/>
        </w:rPr>
        <w:t>□</w:t>
      </w:r>
    </w:p>
    <w:p w14:paraId="16EDF111" w14:textId="7CF4BEBF" w:rsidR="00730B29" w:rsidRPr="002B201F" w:rsidRDefault="00730B29" w:rsidP="002E000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201F">
        <w:rPr>
          <w:rFonts w:ascii="Times New Roman" w:hAnsi="Times New Roman" w:cs="Times New Roman"/>
          <w:sz w:val="24"/>
          <w:szCs w:val="24"/>
        </w:rPr>
        <w:t>İmzalı Sınav Sonuç Rapo</w:t>
      </w:r>
      <w:r w:rsidR="00EF6397" w:rsidRPr="002B201F">
        <w:rPr>
          <w:rFonts w:ascii="Times New Roman" w:hAnsi="Times New Roman" w:cs="Times New Roman"/>
          <w:sz w:val="24"/>
          <w:szCs w:val="24"/>
        </w:rPr>
        <w:t>ru (</w:t>
      </w:r>
      <w:r w:rsidRPr="002B201F">
        <w:rPr>
          <w:rFonts w:ascii="Times New Roman" w:hAnsi="Times New Roman" w:cs="Times New Roman"/>
          <w:sz w:val="24"/>
          <w:szCs w:val="24"/>
        </w:rPr>
        <w:t>Final sınavı (varsa) Bütünleme sınavı sonuç raporu)</w:t>
      </w:r>
      <w:r w:rsidR="007706D5" w:rsidRPr="002B201F">
        <w:rPr>
          <w:rFonts w:ascii="Times New Roman" w:hAnsi="Times New Roman" w:cs="Times New Roman"/>
          <w:sz w:val="24"/>
          <w:szCs w:val="24"/>
        </w:rPr>
        <w:t xml:space="preserve"> </w:t>
      </w:r>
      <w:r w:rsidR="00120190">
        <w:rPr>
          <w:rFonts w:ascii="Times New Roman" w:hAnsi="Times New Roman" w:cs="Times New Roman"/>
          <w:sz w:val="24"/>
          <w:szCs w:val="24"/>
        </w:rPr>
        <w:t xml:space="preserve">  </w:t>
      </w:r>
      <w:r w:rsidR="00120190" w:rsidRPr="00120190">
        <w:rPr>
          <w:rFonts w:ascii="Times New Roman" w:hAnsi="Times New Roman" w:cs="Times New Roman"/>
          <w:sz w:val="44"/>
          <w:szCs w:val="44"/>
        </w:rPr>
        <w:t>□</w:t>
      </w:r>
    </w:p>
    <w:p w14:paraId="4145DB0A" w14:textId="3279E3FD" w:rsidR="00730B29" w:rsidRPr="002B201F" w:rsidRDefault="00EF6397" w:rsidP="002E000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201F">
        <w:rPr>
          <w:rFonts w:ascii="Times New Roman" w:hAnsi="Times New Roman" w:cs="Times New Roman"/>
          <w:sz w:val="24"/>
          <w:szCs w:val="24"/>
        </w:rPr>
        <w:t>Ders Yoklama Çizelgesi (Tüm döneme ait</w:t>
      </w:r>
      <w:r w:rsidR="000146D3" w:rsidRPr="002B201F">
        <w:rPr>
          <w:rFonts w:ascii="Times New Roman" w:hAnsi="Times New Roman" w:cs="Times New Roman"/>
          <w:sz w:val="24"/>
          <w:szCs w:val="24"/>
        </w:rPr>
        <w:t>/ 14 hafta</w:t>
      </w:r>
      <w:r w:rsidRPr="002B201F">
        <w:rPr>
          <w:rFonts w:ascii="Times New Roman" w:hAnsi="Times New Roman" w:cs="Times New Roman"/>
          <w:sz w:val="24"/>
          <w:szCs w:val="24"/>
        </w:rPr>
        <w:t>)</w:t>
      </w:r>
      <w:r w:rsidR="007706D5" w:rsidRPr="002B201F">
        <w:rPr>
          <w:rFonts w:ascii="Times New Roman" w:hAnsi="Times New Roman" w:cs="Times New Roman"/>
          <w:sz w:val="24"/>
          <w:szCs w:val="24"/>
        </w:rPr>
        <w:t xml:space="preserve"> </w:t>
      </w:r>
      <w:r w:rsidR="00120190">
        <w:rPr>
          <w:rFonts w:ascii="Times New Roman" w:hAnsi="Times New Roman" w:cs="Times New Roman"/>
          <w:sz w:val="24"/>
          <w:szCs w:val="24"/>
        </w:rPr>
        <w:t xml:space="preserve">  </w:t>
      </w:r>
      <w:r w:rsidR="00120190" w:rsidRPr="00120190">
        <w:rPr>
          <w:rFonts w:ascii="Times New Roman" w:hAnsi="Times New Roman" w:cs="Times New Roman"/>
          <w:sz w:val="44"/>
          <w:szCs w:val="44"/>
        </w:rPr>
        <w:t>□</w:t>
      </w:r>
    </w:p>
    <w:p w14:paraId="2FF0DB83" w14:textId="008ECCA9" w:rsidR="00EF6397" w:rsidRPr="002B201F" w:rsidRDefault="00EF6397" w:rsidP="002E000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201F">
        <w:rPr>
          <w:rFonts w:ascii="Times New Roman" w:hAnsi="Times New Roman" w:cs="Times New Roman"/>
          <w:sz w:val="24"/>
          <w:szCs w:val="24"/>
        </w:rPr>
        <w:t>Sınav Yoklama Tutanağı</w:t>
      </w:r>
      <w:r w:rsidR="00120190">
        <w:rPr>
          <w:rFonts w:ascii="Times New Roman" w:hAnsi="Times New Roman" w:cs="Times New Roman"/>
          <w:sz w:val="24"/>
          <w:szCs w:val="24"/>
        </w:rPr>
        <w:t xml:space="preserve">  </w:t>
      </w:r>
      <w:r w:rsidRPr="002B201F">
        <w:rPr>
          <w:rFonts w:ascii="Times New Roman" w:hAnsi="Times New Roman" w:cs="Times New Roman"/>
          <w:sz w:val="24"/>
          <w:szCs w:val="24"/>
        </w:rPr>
        <w:t xml:space="preserve"> </w:t>
      </w:r>
      <w:r w:rsidR="00120190" w:rsidRPr="00120190">
        <w:rPr>
          <w:rFonts w:ascii="Times New Roman" w:hAnsi="Times New Roman" w:cs="Times New Roman"/>
          <w:sz w:val="44"/>
          <w:szCs w:val="44"/>
        </w:rPr>
        <w:t>□</w:t>
      </w:r>
    </w:p>
    <w:p w14:paraId="14EB1A55" w14:textId="77777777" w:rsidR="00AF0B7B" w:rsidRPr="002B201F" w:rsidRDefault="00AF0B7B" w:rsidP="00B62A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1F201" w14:textId="664D0441" w:rsidR="00B62A82" w:rsidRPr="002B201F" w:rsidRDefault="002B201F" w:rsidP="00B62A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B201F">
        <w:rPr>
          <w:rFonts w:ascii="Times New Roman" w:hAnsi="Times New Roman" w:cs="Times New Roman"/>
          <w:b/>
          <w:sz w:val="24"/>
          <w:szCs w:val="24"/>
        </w:rPr>
        <w:t>Bölümü</w:t>
      </w:r>
      <w:r w:rsidR="00B62A82" w:rsidRPr="002B201F">
        <w:rPr>
          <w:rFonts w:ascii="Times New Roman" w:hAnsi="Times New Roman" w:cs="Times New Roman"/>
          <w:sz w:val="24"/>
          <w:szCs w:val="24"/>
        </w:rPr>
        <w:t>:</w:t>
      </w:r>
    </w:p>
    <w:p w14:paraId="1F4DD9CC" w14:textId="3BEF148C" w:rsidR="00B62A82" w:rsidRPr="002B201F" w:rsidRDefault="002E0004" w:rsidP="00B62A82">
      <w:pPr>
        <w:jc w:val="both"/>
        <w:rPr>
          <w:rFonts w:ascii="Times New Roman" w:hAnsi="Times New Roman" w:cs="Times New Roman"/>
          <w:sz w:val="24"/>
          <w:szCs w:val="24"/>
        </w:rPr>
      </w:pPr>
      <w:r w:rsidRPr="002B201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B201F" w:rsidRPr="002B201F">
        <w:rPr>
          <w:rFonts w:ascii="Times New Roman" w:hAnsi="Times New Roman" w:cs="Times New Roman"/>
          <w:b/>
          <w:sz w:val="24"/>
          <w:szCs w:val="24"/>
        </w:rPr>
        <w:t>Ders Sorumlusu</w:t>
      </w:r>
      <w:r w:rsidR="00B62A82" w:rsidRPr="002B201F">
        <w:rPr>
          <w:rFonts w:ascii="Times New Roman" w:hAnsi="Times New Roman" w:cs="Times New Roman"/>
          <w:sz w:val="24"/>
          <w:szCs w:val="24"/>
        </w:rPr>
        <w:t>:</w:t>
      </w:r>
    </w:p>
    <w:p w14:paraId="08A91AE3" w14:textId="7730CA89" w:rsidR="00B62A82" w:rsidRPr="002B201F" w:rsidRDefault="002E0004" w:rsidP="00B62A82">
      <w:pPr>
        <w:jc w:val="both"/>
        <w:rPr>
          <w:rFonts w:ascii="Times New Roman" w:hAnsi="Times New Roman" w:cs="Times New Roman"/>
          <w:sz w:val="24"/>
          <w:szCs w:val="24"/>
        </w:rPr>
      </w:pPr>
      <w:r w:rsidRPr="002B201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62A82" w:rsidRPr="002B201F">
        <w:rPr>
          <w:rFonts w:ascii="Times New Roman" w:hAnsi="Times New Roman" w:cs="Times New Roman"/>
          <w:b/>
          <w:sz w:val="24"/>
          <w:szCs w:val="24"/>
        </w:rPr>
        <w:t>D</w:t>
      </w:r>
      <w:r w:rsidR="002B201F" w:rsidRPr="002B201F">
        <w:rPr>
          <w:rFonts w:ascii="Times New Roman" w:hAnsi="Times New Roman" w:cs="Times New Roman"/>
          <w:b/>
          <w:sz w:val="24"/>
          <w:szCs w:val="24"/>
        </w:rPr>
        <w:t>önemi</w:t>
      </w:r>
      <w:r w:rsidR="00B62A82" w:rsidRPr="002B201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A72C6" w:rsidRPr="002B201F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CA72C6" w:rsidRPr="002B201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CA72C6" w:rsidRPr="002B201F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CA72C6" w:rsidRPr="002B201F">
        <w:rPr>
          <w:rFonts w:ascii="Times New Roman" w:hAnsi="Times New Roman" w:cs="Times New Roman"/>
          <w:sz w:val="24"/>
          <w:szCs w:val="24"/>
        </w:rPr>
        <w:t xml:space="preserve"> Eğitim-Öğretim Yılı </w:t>
      </w:r>
      <w:proofErr w:type="gramStart"/>
      <w:r w:rsidR="00CA72C6" w:rsidRPr="002B201F"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  <w:r w:rsidR="00CA72C6" w:rsidRPr="002B201F">
        <w:rPr>
          <w:rFonts w:ascii="Times New Roman" w:hAnsi="Times New Roman" w:cs="Times New Roman"/>
          <w:sz w:val="24"/>
          <w:szCs w:val="24"/>
        </w:rPr>
        <w:t>Dönemi</w:t>
      </w:r>
    </w:p>
    <w:p w14:paraId="5A793DA5" w14:textId="77777777" w:rsidR="00D842BC" w:rsidRPr="002B201F" w:rsidRDefault="00D842BC" w:rsidP="00B6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5A8FD0" w14:textId="77777777" w:rsidR="00E919E7" w:rsidRPr="002B201F" w:rsidRDefault="00E919E7" w:rsidP="00B62A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134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850"/>
        <w:gridCol w:w="851"/>
        <w:gridCol w:w="850"/>
        <w:gridCol w:w="844"/>
        <w:gridCol w:w="7"/>
        <w:gridCol w:w="850"/>
        <w:gridCol w:w="851"/>
        <w:gridCol w:w="850"/>
        <w:gridCol w:w="851"/>
        <w:gridCol w:w="850"/>
        <w:gridCol w:w="851"/>
      </w:tblGrid>
      <w:tr w:rsidR="00C3604F" w14:paraId="6A858F94" w14:textId="338DB8BC" w:rsidTr="004A2C1D">
        <w:trPr>
          <w:trHeight w:val="1273"/>
        </w:trPr>
        <w:tc>
          <w:tcPr>
            <w:tcW w:w="2836" w:type="dxa"/>
            <w:vMerge w:val="restart"/>
          </w:tcPr>
          <w:p w14:paraId="02439771" w14:textId="77777777" w:rsidR="00C3604F" w:rsidRDefault="00C3604F" w:rsidP="0080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CDF18" w14:textId="77777777" w:rsidR="00C3604F" w:rsidRDefault="00C3604F" w:rsidP="0080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9CA5F" w14:textId="76156ADE" w:rsidR="00C3604F" w:rsidRDefault="00C3604F" w:rsidP="0080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1F">
              <w:rPr>
                <w:rFonts w:ascii="Times New Roman" w:hAnsi="Times New Roman" w:cs="Times New Roman"/>
                <w:b/>
                <w:sz w:val="24"/>
                <w:szCs w:val="24"/>
              </w:rPr>
              <w:t>Ders Kodu ve Adı</w:t>
            </w:r>
          </w:p>
        </w:tc>
        <w:tc>
          <w:tcPr>
            <w:tcW w:w="1701" w:type="dxa"/>
            <w:gridSpan w:val="2"/>
          </w:tcPr>
          <w:p w14:paraId="1C4204B5" w14:textId="77777777" w:rsidR="00C3604F" w:rsidRDefault="00C3604F" w:rsidP="00C27A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98180" w14:textId="2BBB41FC" w:rsidR="00C3604F" w:rsidRDefault="00C3604F" w:rsidP="00C27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2B201F">
              <w:rPr>
                <w:rFonts w:ascii="Times New Roman" w:hAnsi="Times New Roman" w:cs="Times New Roman"/>
                <w:b/>
                <w:sz w:val="24"/>
                <w:szCs w:val="24"/>
              </w:rPr>
              <w:t>Vize</w:t>
            </w:r>
          </w:p>
        </w:tc>
        <w:tc>
          <w:tcPr>
            <w:tcW w:w="1701" w:type="dxa"/>
            <w:gridSpan w:val="3"/>
          </w:tcPr>
          <w:p w14:paraId="1E4B2C13" w14:textId="77777777" w:rsidR="00C3604F" w:rsidRDefault="00C3604F" w:rsidP="00C27A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C2EFE" w14:textId="6BA6D583" w:rsidR="00C3604F" w:rsidRDefault="00C3604F" w:rsidP="00C27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B201F">
              <w:rPr>
                <w:rFonts w:ascii="Times New Roman" w:hAnsi="Times New Roman" w:cs="Times New Roman"/>
                <w:b/>
                <w:sz w:val="24"/>
                <w:szCs w:val="24"/>
              </w:rPr>
              <w:t>Vize Mazeret</w:t>
            </w:r>
          </w:p>
        </w:tc>
        <w:tc>
          <w:tcPr>
            <w:tcW w:w="1701" w:type="dxa"/>
            <w:gridSpan w:val="2"/>
          </w:tcPr>
          <w:p w14:paraId="7A59F9F3" w14:textId="77777777" w:rsidR="00C3604F" w:rsidRDefault="00C3604F" w:rsidP="00C27A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6F3032" w14:textId="68D6C6C0" w:rsidR="00C3604F" w:rsidRDefault="00C3604F" w:rsidP="00C27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2B201F">
              <w:rPr>
                <w:rFonts w:ascii="Times New Roman" w:hAnsi="Times New Roman" w:cs="Times New Roman"/>
                <w:b/>
                <w:sz w:val="24"/>
                <w:szCs w:val="24"/>
              </w:rPr>
              <w:t>Final</w:t>
            </w:r>
          </w:p>
        </w:tc>
        <w:tc>
          <w:tcPr>
            <w:tcW w:w="1701" w:type="dxa"/>
            <w:gridSpan w:val="2"/>
          </w:tcPr>
          <w:p w14:paraId="468B3366" w14:textId="77777777" w:rsidR="00C3604F" w:rsidRDefault="00C3604F" w:rsidP="00F348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88793" w14:textId="653FB7FA" w:rsidR="00C3604F" w:rsidRPr="002B201F" w:rsidRDefault="00C3604F" w:rsidP="00F348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B201F">
              <w:rPr>
                <w:rFonts w:ascii="Times New Roman" w:hAnsi="Times New Roman" w:cs="Times New Roman"/>
                <w:b/>
                <w:sz w:val="24"/>
                <w:szCs w:val="24"/>
              </w:rPr>
              <w:t>Bütünleme</w:t>
            </w:r>
          </w:p>
          <w:p w14:paraId="6C4ED9C5" w14:textId="77777777" w:rsidR="00C3604F" w:rsidRDefault="00C3604F" w:rsidP="00C27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E747937" w14:textId="77777777" w:rsidR="004A2C1D" w:rsidRDefault="004A2C1D" w:rsidP="00C3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42A594" w14:textId="77777777" w:rsidR="00C3604F" w:rsidRDefault="00C3604F" w:rsidP="00C3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/Ek </w:t>
            </w:r>
          </w:p>
          <w:p w14:paraId="03D70E43" w14:textId="77777777" w:rsidR="00C3604F" w:rsidRPr="002B201F" w:rsidRDefault="00C3604F" w:rsidP="00C3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1F">
              <w:rPr>
                <w:rFonts w:ascii="Times New Roman" w:hAnsi="Times New Roman" w:cs="Times New Roman"/>
                <w:b/>
                <w:sz w:val="24"/>
                <w:szCs w:val="24"/>
              </w:rPr>
              <w:t>Ders Sınavı</w:t>
            </w:r>
          </w:p>
          <w:p w14:paraId="5EF4CC00" w14:textId="77777777" w:rsidR="00C3604F" w:rsidRDefault="00C3604F" w:rsidP="00C27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4F" w:rsidRPr="002B201F" w14:paraId="35565667" w14:textId="759479F0" w:rsidTr="004A2C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2836" w:type="dxa"/>
            <w:vMerge/>
          </w:tcPr>
          <w:p w14:paraId="1D133158" w14:textId="0C99C5BD" w:rsidR="00C3604F" w:rsidRPr="002B201F" w:rsidRDefault="00C3604F" w:rsidP="0080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5269680" w14:textId="77777777" w:rsidR="004A2C1D" w:rsidRDefault="004A2C1D" w:rsidP="00C27A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18183" w14:textId="5CE1C92E" w:rsidR="00C3604F" w:rsidRPr="002B201F" w:rsidRDefault="00C3604F" w:rsidP="00C27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</w:p>
        </w:tc>
        <w:tc>
          <w:tcPr>
            <w:tcW w:w="851" w:type="dxa"/>
          </w:tcPr>
          <w:p w14:paraId="59D1F4FC" w14:textId="6D495EE6" w:rsidR="00C3604F" w:rsidRPr="002B201F" w:rsidRDefault="00C3604F" w:rsidP="00B7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1C79D" w14:textId="44CB0B76" w:rsidR="00C3604F" w:rsidRPr="002B201F" w:rsidRDefault="00C3604F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1F">
              <w:rPr>
                <w:rFonts w:ascii="Times New Roman" w:hAnsi="Times New Roman" w:cs="Times New Roman"/>
                <w:sz w:val="24"/>
                <w:szCs w:val="24"/>
              </w:rPr>
              <w:t>Ödev</w:t>
            </w:r>
          </w:p>
        </w:tc>
        <w:tc>
          <w:tcPr>
            <w:tcW w:w="850" w:type="dxa"/>
          </w:tcPr>
          <w:p w14:paraId="3C425967" w14:textId="4D67C6EC" w:rsidR="00C3604F" w:rsidRPr="002B201F" w:rsidRDefault="00C3604F" w:rsidP="00B7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CA3F3" w14:textId="261506D9" w:rsidR="00C3604F" w:rsidRPr="002B201F" w:rsidRDefault="00C3604F" w:rsidP="00C3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1F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</w:p>
        </w:tc>
        <w:tc>
          <w:tcPr>
            <w:tcW w:w="851" w:type="dxa"/>
            <w:gridSpan w:val="2"/>
          </w:tcPr>
          <w:p w14:paraId="5FDC0D14" w14:textId="77777777" w:rsidR="00C3604F" w:rsidRDefault="00C3604F" w:rsidP="0043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50038" w14:textId="0FB4711A" w:rsidR="00C3604F" w:rsidRPr="002B201F" w:rsidRDefault="00C3604F" w:rsidP="00430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1F">
              <w:rPr>
                <w:rFonts w:ascii="Times New Roman" w:hAnsi="Times New Roman" w:cs="Times New Roman"/>
                <w:sz w:val="24"/>
                <w:szCs w:val="24"/>
              </w:rPr>
              <w:t>Ödev</w:t>
            </w:r>
          </w:p>
        </w:tc>
        <w:tc>
          <w:tcPr>
            <w:tcW w:w="850" w:type="dxa"/>
          </w:tcPr>
          <w:p w14:paraId="5ADA91D1" w14:textId="0EC7D3CC" w:rsidR="00C3604F" w:rsidRPr="002B201F" w:rsidRDefault="00C3604F" w:rsidP="00B70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DB24C" w14:textId="050BB192" w:rsidR="00C3604F" w:rsidRPr="002B201F" w:rsidRDefault="00C3604F" w:rsidP="00C3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</w:p>
        </w:tc>
        <w:tc>
          <w:tcPr>
            <w:tcW w:w="851" w:type="dxa"/>
          </w:tcPr>
          <w:p w14:paraId="42353796" w14:textId="77777777" w:rsidR="00C3604F" w:rsidRDefault="00C3604F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EFB92" w14:textId="2CA7F380" w:rsidR="00C3604F" w:rsidRPr="002B201F" w:rsidRDefault="00C3604F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1F">
              <w:rPr>
                <w:rFonts w:ascii="Times New Roman" w:hAnsi="Times New Roman" w:cs="Times New Roman"/>
                <w:sz w:val="24"/>
                <w:szCs w:val="24"/>
              </w:rPr>
              <w:t>Ödev</w:t>
            </w:r>
          </w:p>
        </w:tc>
        <w:tc>
          <w:tcPr>
            <w:tcW w:w="850" w:type="dxa"/>
          </w:tcPr>
          <w:p w14:paraId="4F5ACD12" w14:textId="205C0741" w:rsidR="00C3604F" w:rsidRPr="002B201F" w:rsidRDefault="00C3604F" w:rsidP="00C27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A084C" w14:textId="66085C78" w:rsidR="00C3604F" w:rsidRPr="002B201F" w:rsidRDefault="00C3604F" w:rsidP="00C3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</w:p>
        </w:tc>
        <w:tc>
          <w:tcPr>
            <w:tcW w:w="851" w:type="dxa"/>
          </w:tcPr>
          <w:p w14:paraId="1293AE1C" w14:textId="77777777" w:rsidR="00C3604F" w:rsidRDefault="00C3604F" w:rsidP="00C27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E1569" w14:textId="7A302EE8" w:rsidR="00C3604F" w:rsidRPr="002B201F" w:rsidRDefault="00C3604F" w:rsidP="00C27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1F">
              <w:rPr>
                <w:rFonts w:ascii="Times New Roman" w:hAnsi="Times New Roman" w:cs="Times New Roman"/>
                <w:sz w:val="24"/>
                <w:szCs w:val="24"/>
              </w:rPr>
              <w:t>Ödev</w:t>
            </w:r>
          </w:p>
        </w:tc>
        <w:tc>
          <w:tcPr>
            <w:tcW w:w="850" w:type="dxa"/>
          </w:tcPr>
          <w:p w14:paraId="79380844" w14:textId="37B265F4" w:rsidR="00C3604F" w:rsidRDefault="00C3604F" w:rsidP="0080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484C4" w14:textId="4080B93A" w:rsidR="00C3604F" w:rsidRPr="002B201F" w:rsidRDefault="00C3604F" w:rsidP="0007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01F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</w:p>
        </w:tc>
        <w:tc>
          <w:tcPr>
            <w:tcW w:w="851" w:type="dxa"/>
          </w:tcPr>
          <w:p w14:paraId="52BC95C1" w14:textId="77777777" w:rsidR="00C3604F" w:rsidRDefault="00C3604F" w:rsidP="0080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6D47C" w14:textId="6DC2517A" w:rsidR="00C3604F" w:rsidRPr="002B201F" w:rsidRDefault="00C3604F" w:rsidP="0080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01F">
              <w:rPr>
                <w:rFonts w:ascii="Times New Roman" w:hAnsi="Times New Roman" w:cs="Times New Roman"/>
                <w:sz w:val="24"/>
                <w:szCs w:val="24"/>
              </w:rPr>
              <w:t>Ödev</w:t>
            </w:r>
          </w:p>
        </w:tc>
      </w:tr>
      <w:tr w:rsidR="00C3604F" w:rsidRPr="002B201F" w14:paraId="15C7C9D1" w14:textId="77777777" w:rsidTr="004A2C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4"/>
        </w:trPr>
        <w:tc>
          <w:tcPr>
            <w:tcW w:w="2836" w:type="dxa"/>
          </w:tcPr>
          <w:p w14:paraId="6FCB3D06" w14:textId="77777777" w:rsidR="00C27AC2" w:rsidRPr="002B201F" w:rsidRDefault="00C27AC2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F10EA2" w14:textId="77777777" w:rsidR="00C27AC2" w:rsidRPr="002B201F" w:rsidRDefault="00C27AC2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CB35A4" w14:textId="77777777" w:rsidR="00C27AC2" w:rsidRPr="002B201F" w:rsidRDefault="00C27AC2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D5B7C9" w14:textId="77777777" w:rsidR="00C27AC2" w:rsidRPr="002B201F" w:rsidRDefault="00C27AC2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2BF86061" w14:textId="29FB65C1" w:rsidR="00C27AC2" w:rsidRPr="002B201F" w:rsidRDefault="00C3604F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gridSpan w:val="2"/>
          </w:tcPr>
          <w:p w14:paraId="72963237" w14:textId="77777777" w:rsidR="00C27AC2" w:rsidRPr="002B201F" w:rsidRDefault="00C27AC2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11650A" w14:textId="77777777" w:rsidR="00C27AC2" w:rsidRPr="002B201F" w:rsidRDefault="00C27AC2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5DEA41" w14:textId="77777777" w:rsidR="00C27AC2" w:rsidRPr="002B201F" w:rsidRDefault="00C27AC2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F08D3D" w14:textId="77777777" w:rsidR="00C27AC2" w:rsidRPr="002B201F" w:rsidRDefault="00C27AC2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673DE5" w14:textId="77777777" w:rsidR="00C27AC2" w:rsidRPr="002B201F" w:rsidRDefault="00C27AC2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BE40C6" w14:textId="77777777" w:rsidR="00C27AC2" w:rsidRPr="002B201F" w:rsidRDefault="00C27AC2" w:rsidP="00B6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1C5CD" w14:textId="77777777" w:rsidR="00D842BC" w:rsidRPr="002B201F" w:rsidRDefault="00D842BC" w:rsidP="00B6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7A882" w14:textId="77777777" w:rsidR="00D842BC" w:rsidRPr="002B201F" w:rsidRDefault="00D842BC" w:rsidP="00B6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386023" w14:textId="5F3C3A91" w:rsidR="00CE74FC" w:rsidRPr="002B201F" w:rsidRDefault="00E919E7" w:rsidP="00B62A82">
      <w:pPr>
        <w:jc w:val="both"/>
        <w:rPr>
          <w:rFonts w:ascii="Times New Roman" w:hAnsi="Times New Roman" w:cs="Times New Roman"/>
          <w:sz w:val="24"/>
          <w:szCs w:val="24"/>
        </w:rPr>
      </w:pPr>
      <w:r w:rsidRPr="002B201F">
        <w:rPr>
          <w:rFonts w:ascii="Times New Roman" w:hAnsi="Times New Roman" w:cs="Times New Roman"/>
          <w:sz w:val="24"/>
          <w:szCs w:val="24"/>
        </w:rPr>
        <w:t xml:space="preserve">        </w:t>
      </w:r>
      <w:r w:rsidR="00CE74FC" w:rsidRPr="002B201F">
        <w:rPr>
          <w:rFonts w:ascii="Times New Roman" w:hAnsi="Times New Roman" w:cs="Times New Roman"/>
          <w:sz w:val="24"/>
          <w:szCs w:val="24"/>
        </w:rPr>
        <w:t>Yukarıda</w:t>
      </w:r>
      <w:r w:rsidR="00355753">
        <w:rPr>
          <w:rFonts w:ascii="Times New Roman" w:hAnsi="Times New Roman" w:cs="Times New Roman"/>
          <w:sz w:val="24"/>
          <w:szCs w:val="24"/>
        </w:rPr>
        <w:t>ki</w:t>
      </w:r>
      <w:r w:rsidR="00CE74FC" w:rsidRPr="002B201F">
        <w:rPr>
          <w:rFonts w:ascii="Times New Roman" w:hAnsi="Times New Roman" w:cs="Times New Roman"/>
          <w:sz w:val="24"/>
          <w:szCs w:val="24"/>
        </w:rPr>
        <w:t xml:space="preserve"> </w:t>
      </w:r>
      <w:r w:rsidR="00761A95">
        <w:rPr>
          <w:rFonts w:ascii="Times New Roman" w:hAnsi="Times New Roman" w:cs="Times New Roman"/>
          <w:sz w:val="24"/>
          <w:szCs w:val="24"/>
        </w:rPr>
        <w:t>ev</w:t>
      </w:r>
      <w:r w:rsidR="00DC5D35">
        <w:rPr>
          <w:rFonts w:ascii="Times New Roman" w:hAnsi="Times New Roman" w:cs="Times New Roman"/>
          <w:sz w:val="24"/>
          <w:szCs w:val="24"/>
        </w:rPr>
        <w:t>raklar kapalı zarf içerisinde teslim alınmıştır</w:t>
      </w:r>
      <w:proofErr w:type="gramStart"/>
      <w:r w:rsidR="00DC5D35">
        <w:rPr>
          <w:rFonts w:ascii="Times New Roman" w:hAnsi="Times New Roman" w:cs="Times New Roman"/>
          <w:sz w:val="24"/>
          <w:szCs w:val="24"/>
        </w:rPr>
        <w:t>.</w:t>
      </w:r>
      <w:r w:rsidR="00CE74FC" w:rsidRPr="002B20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A003B7B" w14:textId="77777777" w:rsidR="006842E8" w:rsidRPr="002B201F" w:rsidRDefault="00A82160" w:rsidP="00A11621">
      <w:pPr>
        <w:pStyle w:val="DipnotMetni"/>
        <w:rPr>
          <w:rFonts w:ascii="Times New Roman" w:hAnsi="Times New Roman" w:cs="Times New Roman"/>
          <w:sz w:val="24"/>
          <w:szCs w:val="24"/>
        </w:rPr>
      </w:pPr>
      <w:r w:rsidRPr="002B201F">
        <w:rPr>
          <w:rFonts w:ascii="Times New Roman" w:hAnsi="Times New Roman" w:cs="Times New Roman"/>
          <w:sz w:val="24"/>
          <w:szCs w:val="24"/>
        </w:rPr>
        <w:t xml:space="preserve">        </w:t>
      </w:r>
      <w:r w:rsidR="006842E8" w:rsidRPr="002B201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CCA3C29" w14:textId="75F6E2C1" w:rsidR="006842E8" w:rsidRPr="002B201F" w:rsidRDefault="006842E8" w:rsidP="00A11621">
      <w:pPr>
        <w:pStyle w:val="DipnotMetni"/>
        <w:rPr>
          <w:rFonts w:ascii="Times New Roman" w:hAnsi="Times New Roman" w:cs="Times New Roman"/>
          <w:sz w:val="24"/>
          <w:szCs w:val="24"/>
        </w:rPr>
      </w:pPr>
      <w:r w:rsidRPr="002B20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82160" w:rsidRPr="002B201F">
        <w:rPr>
          <w:rFonts w:ascii="Times New Roman" w:hAnsi="Times New Roman" w:cs="Times New Roman"/>
          <w:sz w:val="24"/>
          <w:szCs w:val="24"/>
        </w:rPr>
        <w:t xml:space="preserve">  </w:t>
      </w:r>
      <w:r w:rsidR="00D842BC" w:rsidRPr="002B201F">
        <w:rPr>
          <w:rFonts w:ascii="Times New Roman" w:hAnsi="Times New Roman" w:cs="Times New Roman"/>
          <w:sz w:val="24"/>
          <w:szCs w:val="24"/>
        </w:rPr>
        <w:tab/>
      </w:r>
      <w:r w:rsidR="00D842BC" w:rsidRPr="002B201F">
        <w:rPr>
          <w:rFonts w:ascii="Times New Roman" w:hAnsi="Times New Roman" w:cs="Times New Roman"/>
          <w:sz w:val="24"/>
          <w:szCs w:val="24"/>
        </w:rPr>
        <w:tab/>
      </w:r>
      <w:r w:rsidR="00D842BC" w:rsidRPr="002B201F">
        <w:rPr>
          <w:rFonts w:ascii="Times New Roman" w:hAnsi="Times New Roman" w:cs="Times New Roman"/>
          <w:sz w:val="24"/>
          <w:szCs w:val="24"/>
        </w:rPr>
        <w:tab/>
      </w:r>
      <w:r w:rsidR="00D842BC" w:rsidRPr="002B201F">
        <w:rPr>
          <w:rFonts w:ascii="Times New Roman" w:hAnsi="Times New Roman" w:cs="Times New Roman"/>
          <w:sz w:val="24"/>
          <w:szCs w:val="24"/>
        </w:rPr>
        <w:tab/>
      </w:r>
      <w:r w:rsidR="00A82160" w:rsidRPr="002B20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919E7" w:rsidRPr="002B201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2160" w:rsidRPr="002B201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BB3AFB0" w14:textId="31BEA658" w:rsidR="006842E8" w:rsidRPr="002B201F" w:rsidRDefault="006842E8" w:rsidP="00A11621">
      <w:pPr>
        <w:pStyle w:val="DipnotMetni"/>
        <w:rPr>
          <w:rFonts w:ascii="Times New Roman" w:hAnsi="Times New Roman" w:cs="Times New Roman"/>
          <w:sz w:val="24"/>
          <w:szCs w:val="24"/>
        </w:rPr>
      </w:pPr>
      <w:r w:rsidRPr="002B201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2B201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2B201F">
        <w:rPr>
          <w:rFonts w:ascii="Times New Roman" w:hAnsi="Times New Roman" w:cs="Times New Roman"/>
          <w:sz w:val="24"/>
          <w:szCs w:val="24"/>
        </w:rPr>
        <w:t>/…./202..                                                                                           …../…../202..</w:t>
      </w:r>
      <w:r w:rsidRPr="002B201F">
        <w:rPr>
          <w:rFonts w:ascii="Times New Roman" w:hAnsi="Times New Roman" w:cs="Times New Roman"/>
          <w:sz w:val="24"/>
          <w:szCs w:val="24"/>
        </w:rPr>
        <w:tab/>
      </w:r>
      <w:r w:rsidRPr="002B201F">
        <w:rPr>
          <w:rFonts w:ascii="Times New Roman" w:hAnsi="Times New Roman" w:cs="Times New Roman"/>
          <w:sz w:val="24"/>
          <w:szCs w:val="24"/>
        </w:rPr>
        <w:tab/>
      </w:r>
      <w:r w:rsidRPr="002B201F">
        <w:rPr>
          <w:rFonts w:ascii="Times New Roman" w:hAnsi="Times New Roman" w:cs="Times New Roman"/>
          <w:sz w:val="24"/>
          <w:szCs w:val="24"/>
        </w:rPr>
        <w:tab/>
      </w:r>
      <w:r w:rsidRPr="002B201F">
        <w:rPr>
          <w:rFonts w:ascii="Times New Roman" w:hAnsi="Times New Roman" w:cs="Times New Roman"/>
          <w:sz w:val="24"/>
          <w:szCs w:val="24"/>
        </w:rPr>
        <w:tab/>
      </w:r>
      <w:r w:rsidRPr="002B201F">
        <w:rPr>
          <w:rFonts w:ascii="Times New Roman" w:hAnsi="Times New Roman" w:cs="Times New Roman"/>
          <w:sz w:val="24"/>
          <w:szCs w:val="24"/>
        </w:rPr>
        <w:tab/>
      </w:r>
      <w:r w:rsidRPr="002B201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</w:p>
    <w:p w14:paraId="0F13550C" w14:textId="73849B9C" w:rsidR="00A11621" w:rsidRPr="002B201F" w:rsidRDefault="006842E8" w:rsidP="006842E8">
      <w:pPr>
        <w:pStyle w:val="DipnotMetni"/>
        <w:tabs>
          <w:tab w:val="left" w:pos="87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B20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E74FC" w:rsidRPr="002B201F">
        <w:rPr>
          <w:rFonts w:ascii="Times New Roman" w:hAnsi="Times New Roman" w:cs="Times New Roman"/>
          <w:b/>
          <w:bCs/>
          <w:sz w:val="24"/>
          <w:szCs w:val="24"/>
        </w:rPr>
        <w:t>TESLİM ALAN</w:t>
      </w:r>
      <w:r w:rsidRPr="002B201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TESLİM EDEN</w:t>
      </w:r>
      <w:r w:rsidRPr="002B201F">
        <w:rPr>
          <w:rFonts w:ascii="Times New Roman" w:hAnsi="Times New Roman" w:cs="Times New Roman"/>
          <w:sz w:val="24"/>
          <w:szCs w:val="24"/>
        </w:rPr>
        <w:tab/>
      </w:r>
    </w:p>
    <w:p w14:paraId="1B2F7A37" w14:textId="38178A05" w:rsidR="00A11621" w:rsidRPr="00B01703" w:rsidRDefault="00A82160" w:rsidP="00C138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01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sectPr w:rsidR="00A11621" w:rsidRPr="00B01703" w:rsidSect="00E75A55">
      <w:pgSz w:w="11906" w:h="16838"/>
      <w:pgMar w:top="0" w:right="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EC31C" w14:textId="77777777" w:rsidR="00B81453" w:rsidRDefault="00B81453" w:rsidP="00EF6397">
      <w:pPr>
        <w:spacing w:after="0" w:line="240" w:lineRule="auto"/>
      </w:pPr>
      <w:r>
        <w:separator/>
      </w:r>
    </w:p>
  </w:endnote>
  <w:endnote w:type="continuationSeparator" w:id="0">
    <w:p w14:paraId="7805CF79" w14:textId="77777777" w:rsidR="00B81453" w:rsidRDefault="00B81453" w:rsidP="00EF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E517F" w14:textId="77777777" w:rsidR="00B81453" w:rsidRDefault="00B81453" w:rsidP="00EF6397">
      <w:pPr>
        <w:spacing w:after="0" w:line="240" w:lineRule="auto"/>
      </w:pPr>
      <w:r>
        <w:separator/>
      </w:r>
    </w:p>
  </w:footnote>
  <w:footnote w:type="continuationSeparator" w:id="0">
    <w:p w14:paraId="193317D4" w14:textId="77777777" w:rsidR="00B81453" w:rsidRDefault="00B81453" w:rsidP="00EF6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850F4"/>
    <w:multiLevelType w:val="hybridMultilevel"/>
    <w:tmpl w:val="DB445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0696A"/>
    <w:multiLevelType w:val="hybridMultilevel"/>
    <w:tmpl w:val="DB4452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5D7"/>
    <w:rsid w:val="0000460A"/>
    <w:rsid w:val="000146D3"/>
    <w:rsid w:val="00015F51"/>
    <w:rsid w:val="00042422"/>
    <w:rsid w:val="000765B8"/>
    <w:rsid w:val="000D443E"/>
    <w:rsid w:val="00113DB5"/>
    <w:rsid w:val="00120190"/>
    <w:rsid w:val="001A3944"/>
    <w:rsid w:val="001C5CBB"/>
    <w:rsid w:val="002B201F"/>
    <w:rsid w:val="002E0004"/>
    <w:rsid w:val="003105F1"/>
    <w:rsid w:val="003115D7"/>
    <w:rsid w:val="00344B42"/>
    <w:rsid w:val="00355753"/>
    <w:rsid w:val="003B3937"/>
    <w:rsid w:val="003F7123"/>
    <w:rsid w:val="00430D73"/>
    <w:rsid w:val="00443B40"/>
    <w:rsid w:val="0045305C"/>
    <w:rsid w:val="00453539"/>
    <w:rsid w:val="004746E8"/>
    <w:rsid w:val="004A21F6"/>
    <w:rsid w:val="004A2C1D"/>
    <w:rsid w:val="00506866"/>
    <w:rsid w:val="00561337"/>
    <w:rsid w:val="00633CC8"/>
    <w:rsid w:val="00665C9D"/>
    <w:rsid w:val="006842E8"/>
    <w:rsid w:val="00717E4B"/>
    <w:rsid w:val="00721E3B"/>
    <w:rsid w:val="00730B29"/>
    <w:rsid w:val="00761A95"/>
    <w:rsid w:val="007706D5"/>
    <w:rsid w:val="007F1E0F"/>
    <w:rsid w:val="0080619E"/>
    <w:rsid w:val="00856336"/>
    <w:rsid w:val="00887003"/>
    <w:rsid w:val="00903E62"/>
    <w:rsid w:val="00A11621"/>
    <w:rsid w:val="00A82160"/>
    <w:rsid w:val="00A975B6"/>
    <w:rsid w:val="00AF0B7B"/>
    <w:rsid w:val="00B01703"/>
    <w:rsid w:val="00B62A82"/>
    <w:rsid w:val="00B7018A"/>
    <w:rsid w:val="00B75594"/>
    <w:rsid w:val="00B81453"/>
    <w:rsid w:val="00C138DC"/>
    <w:rsid w:val="00C27AC2"/>
    <w:rsid w:val="00C3604F"/>
    <w:rsid w:val="00C651F3"/>
    <w:rsid w:val="00C840E6"/>
    <w:rsid w:val="00CA72C6"/>
    <w:rsid w:val="00CE74FC"/>
    <w:rsid w:val="00D10732"/>
    <w:rsid w:val="00D7540A"/>
    <w:rsid w:val="00D842BC"/>
    <w:rsid w:val="00DC5D35"/>
    <w:rsid w:val="00DE04C6"/>
    <w:rsid w:val="00E75A55"/>
    <w:rsid w:val="00E919E7"/>
    <w:rsid w:val="00EF6397"/>
    <w:rsid w:val="00F34874"/>
    <w:rsid w:val="00FA6468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52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0B29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EF639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F639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F6397"/>
    <w:rPr>
      <w:vertAlign w:val="superscript"/>
    </w:rPr>
  </w:style>
  <w:style w:type="table" w:styleId="TabloKlavuzu">
    <w:name w:val="Table Grid"/>
    <w:basedOn w:val="NormalTablo"/>
    <w:uiPriority w:val="39"/>
    <w:rsid w:val="0000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11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1621"/>
  </w:style>
  <w:style w:type="paragraph" w:styleId="Altbilgi">
    <w:name w:val="footer"/>
    <w:basedOn w:val="Normal"/>
    <w:link w:val="AltbilgiChar"/>
    <w:uiPriority w:val="99"/>
    <w:unhideWhenUsed/>
    <w:rsid w:val="00A11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1621"/>
  </w:style>
  <w:style w:type="character" w:styleId="Kpr">
    <w:name w:val="Hyperlink"/>
    <w:basedOn w:val="VarsaylanParagrafYazTipi"/>
    <w:uiPriority w:val="99"/>
    <w:unhideWhenUsed/>
    <w:rsid w:val="00A11621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11621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4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0B29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EF639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F639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F6397"/>
    <w:rPr>
      <w:vertAlign w:val="superscript"/>
    </w:rPr>
  </w:style>
  <w:style w:type="table" w:styleId="TabloKlavuzu">
    <w:name w:val="Table Grid"/>
    <w:basedOn w:val="NormalTablo"/>
    <w:uiPriority w:val="39"/>
    <w:rsid w:val="0000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11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1621"/>
  </w:style>
  <w:style w:type="paragraph" w:styleId="Altbilgi">
    <w:name w:val="footer"/>
    <w:basedOn w:val="Normal"/>
    <w:link w:val="AltbilgiChar"/>
    <w:uiPriority w:val="99"/>
    <w:unhideWhenUsed/>
    <w:rsid w:val="00A11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1621"/>
  </w:style>
  <w:style w:type="character" w:styleId="Kpr">
    <w:name w:val="Hyperlink"/>
    <w:basedOn w:val="VarsaylanParagrafYazTipi"/>
    <w:uiPriority w:val="99"/>
    <w:unhideWhenUsed/>
    <w:rsid w:val="00A11621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11621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4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4770-C06C-46C5-A0B5-7F67B5B0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hesabı</dc:creator>
  <cp:lastModifiedBy>Windows Kullanıcısı</cp:lastModifiedBy>
  <cp:revision>28</cp:revision>
  <cp:lastPrinted>2025-05-07T13:16:00Z</cp:lastPrinted>
  <dcterms:created xsi:type="dcterms:W3CDTF">2025-05-07T13:30:00Z</dcterms:created>
  <dcterms:modified xsi:type="dcterms:W3CDTF">2025-07-03T09:00:00Z</dcterms:modified>
</cp:coreProperties>
</file>